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w:t>
      </w:r>
    </w:p>
    <w:p>
      <w:r>
        <w:t>Bundesgericht (BGE), 2002-11-29, DE</w:t>
      </w:r>
    </w:p>
    <w:p>
      <w:r>
        <w:rPr>
          <w:b/>
        </w:rPr>
        <w:t xml:space="preserve">Quelle: </w:t>
      </w:r>
      <w:r>
        <w:t>https://mcp.opencaselaw.ch/entscheid/bge_130 V 1</w:t>
      </w:r>
    </w:p>
    <w:p>
      <w:r>
        <w:t>FR: ATF 130 V 1</w:t>
      </w:r>
    </w:p>
    <w:p>
      <w:r>
        <w:t>IT: DTF 130 V 1</w:t>
      </w:r>
    </w:p>
    <w:p>
      <w:pPr>
        <w:pStyle w:val="Heading2"/>
      </w:pPr>
      <w:r>
        <w:t>Regeste</w:t>
      </w:r>
    </w:p>
    <w:p>
      <w:r>
        <w:t>Regeste Art. 52 AHVG; Art. 81 AHVV (in der bis 31. Dezember 2002 gültig gewesenen Fassung); Art. 52 Abs. 1 und 2, Art. 56, Art. 57 und Art. 60 ATSG: Intertemporales Recht. Wurde eine Schadenersatzklage noch im Jahr 2002 eingereicht, richtet sich das Verfahren nach den altrechtlichen Bestimmungen, andernfalls ist das neue Recht anwendbar. Die Ausgleichskasse hat diesfalls auf Einsprache hin einen Einspracheentscheid zu erlassen, der beschwerdeweise angefochten werden kann.</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BGE 130 V 1 S. 3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ANDREAS FREIVOGEL, Zu den Verfahrensbestimmungen des ATSG, in: SCHAFFHAUSER/KIESER, [Hrsg.], Bundesgesetz über den Allgemeinen Teil des Sozialversicherungsrechts [ATSG], St. Gallen 2003, S. 115), dem üblichen Rechtspflegeverfahren der Sozialversicherung angepasst worden.</w:t>
      </w:r>
    </w:p>
    <w:p>
      <w:r>
        <w:rPr>
          <w:b/>
        </w:rPr>
        <w:t>E. 3.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fehlt eine ausdrückliche Übergangsordnung zum anwendbaren Recht für den BGE 130 V 1 S. 4 Fall, dass die Schadenersatzverfügung noch unter dem alten Recht erging und hiegegen bis Ende 2002 oder nach In-Kraft-Treten des ATSG Einspruch erhoben worden ist. Es stellt sich die Frage, ob die Ausgleichskassen in solchen Fällen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2</w:t>
      </w:r>
    </w:p>
    <w:p>
      <w:r>
        <w:t>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UELI KIESER, ATSG-Kommentar: Kommentar zum Bundesgesetz über den Allgemeinen Teil des Sozialversicherungsrechts vom 6. Oktober 2000, Zürich 2003, N 8 zu Art. 82).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BGE 112 V 360 Erw. 4a; RKUV 1998 Nr. KV 37 S. 316 Erw. 3b; SVR 1995 MV Nr. 4 S. 12 Erw. 2b).</w:t>
      </w:r>
    </w:p>
    <w:p>
      <w:r>
        <w:rPr>
          <w:b/>
        </w:rPr>
        <w:t>E. 3.3.1</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BGE 130 V 1 S. 5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2 Erw. 2b). Eine solche Kontinuität wurde auch bei der Ablösung des zweiten Titels des KUVG durch das UVG bejaht; diese Gesetzesrevision habe prozessual nur punktuelle Änderungen gebracht ( BGE 111 V 46 Erw. 4).</w:t>
      </w:r>
    </w:p>
    <w:p>
      <w:r>
        <w:rPr>
          <w:b/>
        </w:rPr>
        <w:t>E. 3.3.2</w:t>
      </w:r>
    </w:p>
    <w:p>
      <w:r>
        <w:t>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BGE 130 V 1 S. 6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4.1</w:t>
      </w:r>
    </w:p>
    <w:p>
      <w:r>
        <w:t>Nach KIESER (a.a.O., N 8 zu Art. 82) treten die formellen Bestimmungen des ATSG, d.h. die Art. 27-62, sofort in Kraft. Soweit allerdings eine Frist im Zeitpunkt des In-Kraft-Tretens des Gesetzes noch nicht abgelaufen sei, richteten sich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JÜRG MAESCHI, Kommentar zum Bundesgesetz über die Militärversicherung [MVG] vom 19. Juni 1992, Bern 2000, N 2-4 zu Art. 117). Aus dieser verfahrensrechtlichen Übergangsbestimmung lässt sich daher nichts Zwingendes gegen die von der Vorinstanz eingeschlagene Praxis einwenden.</w:t>
      </w:r>
    </w:p>
    <w:p>
      <w:r>
        <w:rPr>
          <w:b/>
        </w:rPr>
        <w:t>E. 3.4.2</w:t>
      </w:r>
    </w:p>
    <w:p>
      <w:r>
        <w:t>Ebenso wenig kann hiegegen der Umstand ins Feld geführt werden, dass die Gesetze im prozessualen intertemporalen BGE 130 V 1 S. 7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ALFRED KÖLZ, Intertemporales Verwaltungsrecht, in: ZSR 1983, 2. Halbbd., S. 223). Im vorliegenden Fall war die altrechtlich ergangene Schadenersatzverfügung nicht mit einem Rechtsmittel anfechtbar, weil der Klageweg vorgeschrieben war.</w:t>
      </w:r>
    </w:p>
    <w:p>
      <w:r>
        <w:rPr>
          <w:b/>
        </w:rPr>
        <w:t>E. 3.5</w:t>
      </w:r>
    </w:p>
    <w:p>
      <w:r>
        <w:t>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1</w:t>
      </w:r>
    </w:p>
    <w:p>
      <w:r>
        <w:t>Dieser Auffassung kann nicht entgegengehalten werden, mit der Schadenersatzverfügung sei die Forderung im Sinne von Art. 82 Abs. 1 ATSG "festgesetzt" worden, womit altes Recht anwendbar sei. Denn bei dieser Norm geht es um rechtskräftig festgesetzte Leistungen und Forderungen, was bei einer Verfügung nach Art. 81 Abs. 1 AHVV , gegen die Einspruch einhoben wurde oder noch erhoben werden kann, nicht der Fall ist. Ebenso wenig kann dem Einwand der Ausgleichskasse, sie sei zur Vermeidung der Verwirkungsfolge gezwungen gewesen, Klage einzureichen, gefolgt werden. Mit dem Erlass eines BGE 130 V 1 S. 8 Einspracheentscheides nach dem 1. Januar 2003 konnte die Kasse keinen Rechtsverlust erleiden. Mit der sofortigen, stufengerechten Anwendung der neuen formellrechtlichen Bestimmungen ist die Durchsetzbarkeit der Schadenersatzforderungen der Ausgleichskasse gewährleistet. Weder die 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BGE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Nach dem Gesagten ist mangels anders 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